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751B0C07" w:rsidR="00EA4B1A" w:rsidRPr="00025FAC" w:rsidRDefault="004B15C5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 26/07/2019</w:t>
            </w:r>
            <w:bookmarkStart w:id="0" w:name="_GoBack"/>
            <w:bookmarkEnd w:id="0"/>
          </w:p>
        </w:tc>
      </w:tr>
      <w:tr w:rsidR="00025FAC" w14:paraId="3E34BFA9" w14:textId="77777777" w:rsidTr="00EA4B1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06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BE4016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516E3A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A2739E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E454E3" w14:textId="77777777" w:rsidR="00025FAC" w:rsidRPr="00025FAC" w:rsidRDefault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B9974E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900558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30C96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BAB95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A210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44D282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F0AD4B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276943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0EAE05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DADB94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CAAD2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060516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A1F6BC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65D840E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145F15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73486BC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C5C5F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EB966B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9A5BD5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2183972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A37A8A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44CF31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179C7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FD96D0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3384E1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4368970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3B28CFD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3D77B1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9AB9A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6D1761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0CAC273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4C995F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3FB38C2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BD490A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3A7C0F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5A20C9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DD81A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900CD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BBCA0A2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E6B1A2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01767A9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49AEA89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1275A2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DB9E87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22FDDDC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2F17AD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0AE6D7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EAB0C2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7E7160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C14F0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BFC4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5AA0DFA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2799394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FB7255B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21008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1F220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E69233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164EA4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8020A3E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B153F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931AA7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74FED137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A0CE42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9A639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CEAADF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2215D2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C72E27A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06C474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EAC7DC0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A61291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8F5750C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A5A815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25454A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841375B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5ABF524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E25B63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1CEEE7D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AA017D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E172A0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65DE43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322E83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D346518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7B93508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EE896D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3715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F3D3E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0359B0E5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C0C63E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95F51F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8D736AF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6F9DB6A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4D05141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AEF37CB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63C3A8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92F3D23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A5D3E45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08C6A6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DA0CF1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7829B9C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45CDE7C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DD5449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9B608F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B582B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E7BB5E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60DB99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7949D0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FFE8C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F2D3648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8841A6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EF534F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A9D246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8C97D7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232D2B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F47FA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CD0FFC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8F2642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F89EE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DF4F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ACE94E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E5D8010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CA488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54DA75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F1A2400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E3FAF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F2C4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FF3284A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38270B"/>
    <w:rsid w:val="004B15C5"/>
    <w:rsid w:val="00567B7B"/>
    <w:rsid w:val="00A05C2E"/>
    <w:rsid w:val="00DE2575"/>
    <w:rsid w:val="00EA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BD5C-51F2-413D-A19A-06A97808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5</cp:revision>
  <dcterms:created xsi:type="dcterms:W3CDTF">2019-07-20T07:45:00Z</dcterms:created>
  <dcterms:modified xsi:type="dcterms:W3CDTF">2019-07-25T18:55:00Z</dcterms:modified>
</cp:coreProperties>
</file>